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FA70" w14:textId="404690A7" w:rsidR="0053657C" w:rsidRPr="002E28E3" w:rsidRDefault="00B10C00" w:rsidP="0053657C">
      <w:pPr>
        <w:pStyle w:val="a3"/>
        <w:spacing w:line="40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D96022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27AA" wp14:editId="480F953D">
                <wp:simplePos x="0" y="0"/>
                <wp:positionH relativeFrom="margin">
                  <wp:align>left</wp:align>
                </wp:positionH>
                <wp:positionV relativeFrom="paragraph">
                  <wp:posOffset>-171450</wp:posOffset>
                </wp:positionV>
                <wp:extent cx="885825" cy="439420"/>
                <wp:effectExtent l="0" t="0" r="2857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0CA9" w14:textId="173F2503" w:rsidR="00B10C00" w:rsidRPr="00D96022" w:rsidRDefault="00B10C00" w:rsidP="00B10C00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8"/>
                                <w:szCs w:val="22"/>
                              </w:rPr>
                              <w:t>様式</w:t>
                            </w:r>
                            <w:r w:rsidR="00DB7A50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2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3.5pt;width:69.75pt;height:3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">
                <v:textbox>
                  <w:txbxContent>
                    <w:p w14:paraId="53640CA9" w14:textId="173F2503" w:rsidR="00B10C00" w:rsidRPr="00D96022" w:rsidRDefault="00B10C00" w:rsidP="00B10C0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kern w:val="0"/>
                          <w:sz w:val="28"/>
                          <w:szCs w:val="22"/>
                        </w:rPr>
                        <w:t>様式</w:t>
                      </w:r>
                      <w:r w:rsidR="00DB7A50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57C" w:rsidRPr="002E28E3">
        <w:rPr>
          <w:rFonts w:ascii="BIZ UDPゴシック" w:eastAsia="BIZ UDPゴシック" w:hAnsi="BIZ UDPゴシック" w:hint="eastAsia"/>
          <w:sz w:val="28"/>
          <w:szCs w:val="32"/>
        </w:rPr>
        <w:t>地域の拠点づくり推進事業</w:t>
      </w:r>
    </w:p>
    <w:p w14:paraId="26F7A216" w14:textId="58B743A6" w:rsidR="0053657C" w:rsidRPr="00F75362" w:rsidRDefault="0053657C" w:rsidP="0053657C">
      <w:pPr>
        <w:pStyle w:val="a3"/>
        <w:spacing w:line="400" w:lineRule="exact"/>
        <w:jc w:val="center"/>
        <w:rPr>
          <w:rFonts w:ascii="BIZ UDPゴシック" w:eastAsia="BIZ UDPゴシック" w:hAnsi="BIZ UDPゴシック"/>
          <w:b/>
          <w:bCs/>
          <w:sz w:val="36"/>
          <w:szCs w:val="32"/>
        </w:rPr>
      </w:pP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令和</w:t>
      </w:r>
      <w:r w:rsidR="00E40AB6">
        <w:rPr>
          <w:rFonts w:ascii="BIZ UDPゴシック" w:eastAsia="BIZ UDPゴシック" w:hAnsi="BIZ UDPゴシック" w:hint="eastAsia"/>
          <w:b/>
          <w:bCs/>
          <w:sz w:val="36"/>
          <w:szCs w:val="32"/>
        </w:rPr>
        <w:t>９</w:t>
      </w: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年度補助金活用</w:t>
      </w:r>
      <w:r w:rsidR="00C7201E">
        <w:rPr>
          <w:rFonts w:ascii="BIZ UDPゴシック" w:eastAsia="BIZ UDPゴシック" w:hAnsi="BIZ UDPゴシック" w:hint="eastAsia"/>
          <w:b/>
          <w:bCs/>
          <w:sz w:val="36"/>
          <w:szCs w:val="32"/>
        </w:rPr>
        <w:t>意向</w:t>
      </w: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調査票</w:t>
      </w:r>
    </w:p>
    <w:p w14:paraId="0511E22A" w14:textId="28AE7931" w:rsidR="0053657C" w:rsidRDefault="00B10C00" w:rsidP="00B10C0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D96022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DB7A50">
        <w:rPr>
          <w:rFonts w:ascii="BIZ UDPゴシック" w:eastAsia="BIZ UDPゴシック" w:hAnsi="BIZ UDPゴシック" w:hint="eastAsia"/>
          <w:sz w:val="32"/>
          <w:szCs w:val="32"/>
        </w:rPr>
        <w:t>備品</w:t>
      </w:r>
      <w:r w:rsidRPr="00D96022">
        <w:rPr>
          <w:rFonts w:ascii="BIZ UDPゴシック" w:eastAsia="BIZ UDPゴシック" w:hAnsi="BIZ UDPゴシック" w:hint="eastAsia"/>
          <w:sz w:val="32"/>
          <w:szCs w:val="32"/>
        </w:rPr>
        <w:t>整備用】</w:t>
      </w:r>
    </w:p>
    <w:p w14:paraId="17BD7874" w14:textId="77777777" w:rsidR="00B10C00" w:rsidRDefault="00B10C00" w:rsidP="00B10C00">
      <w:pPr>
        <w:spacing w:line="240" w:lineRule="exact"/>
        <w:jc w:val="center"/>
        <w:rPr>
          <w:rFonts w:hint="eastAsia"/>
        </w:rPr>
      </w:pPr>
    </w:p>
    <w:tbl>
      <w:tblPr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4517"/>
      </w:tblGrid>
      <w:tr w:rsidR="0053657C" w14:paraId="3DE89277" w14:textId="77777777" w:rsidTr="00E40AB6">
        <w:trPr>
          <w:trHeight w:val="454"/>
        </w:trPr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1E1344" w14:textId="39A2656D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4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5DF6A" w14:textId="77777777" w:rsidR="0053657C" w:rsidRDefault="0053657C" w:rsidP="00033610"/>
        </w:tc>
      </w:tr>
      <w:tr w:rsidR="0053657C" w14:paraId="0C01D6E3" w14:textId="77777777" w:rsidTr="00E40AB6">
        <w:trPr>
          <w:trHeight w:val="454"/>
        </w:trPr>
        <w:tc>
          <w:tcPr>
            <w:tcW w:w="1295" w:type="dxa"/>
            <w:shd w:val="clear" w:color="auto" w:fill="auto"/>
            <w:vAlign w:val="center"/>
          </w:tcPr>
          <w:p w14:paraId="1E47B879" w14:textId="4C6A8102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代表者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7CBA3F" w14:textId="77777777" w:rsidR="0053657C" w:rsidRDefault="0053657C" w:rsidP="00033610"/>
        </w:tc>
      </w:tr>
      <w:tr w:rsidR="00E40AB6" w14:paraId="72349BD3" w14:textId="77777777" w:rsidTr="00E40AB6">
        <w:trPr>
          <w:trHeight w:val="454"/>
        </w:trPr>
        <w:tc>
          <w:tcPr>
            <w:tcW w:w="1295" w:type="dxa"/>
            <w:shd w:val="clear" w:color="auto" w:fill="auto"/>
            <w:vAlign w:val="center"/>
          </w:tcPr>
          <w:p w14:paraId="3BCCC264" w14:textId="5A4CE169" w:rsidR="00E40AB6" w:rsidRPr="002E28E3" w:rsidRDefault="00E40AB6" w:rsidP="00E40AB6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住　所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94A4B39" w14:textId="77777777" w:rsidR="00E40AB6" w:rsidRDefault="00E40AB6" w:rsidP="00033610"/>
        </w:tc>
      </w:tr>
      <w:tr w:rsidR="0053657C" w14:paraId="2AB56B6B" w14:textId="77777777" w:rsidTr="00E40AB6">
        <w:trPr>
          <w:trHeight w:val="454"/>
        </w:trPr>
        <w:tc>
          <w:tcPr>
            <w:tcW w:w="1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D6754" w14:textId="77777777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電話番号</w:t>
            </w:r>
          </w:p>
        </w:tc>
        <w:tc>
          <w:tcPr>
            <w:tcW w:w="4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1E971" w14:textId="77777777" w:rsidR="0053657C" w:rsidRDefault="0053657C" w:rsidP="00033610"/>
        </w:tc>
      </w:tr>
    </w:tbl>
    <w:p w14:paraId="1443AB48" w14:textId="77777777" w:rsidR="00DB7A50" w:rsidRPr="00D96022" w:rsidRDefault="00DB7A50" w:rsidP="00DB7A50">
      <w:pPr>
        <w:rPr>
          <w:rFonts w:ascii="BIZ UDPゴシック" w:eastAsia="BIZ UDPゴシック" w:hAnsi="BIZ UDPゴシック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127"/>
      </w:tblGrid>
      <w:tr w:rsidR="00DB7A50" w:rsidRPr="00D96022" w14:paraId="6EA647B3" w14:textId="77777777" w:rsidTr="00DF51A9">
        <w:trPr>
          <w:trHeight w:val="452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0EB091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整備備品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598621F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備</w:t>
            </w:r>
            <w:r w:rsidRPr="00D96022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品</w:t>
            </w:r>
            <w:r w:rsidRPr="00D96022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1F928FD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数</w:t>
            </w:r>
            <w:r w:rsidRPr="00D96022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量</w:t>
            </w:r>
          </w:p>
        </w:tc>
      </w:tr>
      <w:tr w:rsidR="00DB7A50" w:rsidRPr="00D96022" w14:paraId="50A7D878" w14:textId="77777777" w:rsidTr="00DF51A9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C199D67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DB87086" w14:textId="77777777" w:rsidR="00DB7A50" w:rsidRPr="00D96022" w:rsidRDefault="00DB7A50" w:rsidP="00DF51A9">
            <w:pPr>
              <w:pStyle w:val="a3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7C1CB7A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DB7A50" w:rsidRPr="00D96022" w14:paraId="15B9095F" w14:textId="77777777" w:rsidTr="00DF51A9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2284291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D8E9FBF" w14:textId="77777777" w:rsidR="00DB7A50" w:rsidRPr="00D96022" w:rsidRDefault="00DB7A50" w:rsidP="00DF51A9">
            <w:pPr>
              <w:pStyle w:val="a3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9351E2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DB7A50" w:rsidRPr="00D96022" w14:paraId="01C5B689" w14:textId="77777777" w:rsidTr="00DF51A9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6A932D0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40F4355" w14:textId="77777777" w:rsidR="00DB7A50" w:rsidRPr="00D96022" w:rsidRDefault="00DB7A50" w:rsidP="00DF51A9">
            <w:pPr>
              <w:pStyle w:val="a3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96F1C3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DB7A50" w:rsidRPr="00D96022" w14:paraId="1BBDBD98" w14:textId="77777777" w:rsidTr="00DF51A9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8F86071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B988B26" w14:textId="77777777" w:rsidR="00DB7A50" w:rsidRPr="00D96022" w:rsidRDefault="00DB7A50" w:rsidP="00DF51A9">
            <w:pPr>
              <w:pStyle w:val="a3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1EEED8" w14:textId="77777777" w:rsidR="00DB7A50" w:rsidRPr="00D96022" w:rsidRDefault="00DB7A50" w:rsidP="00DF51A9">
            <w:pPr>
              <w:pStyle w:val="a3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DB7A50" w:rsidRPr="00D96022" w14:paraId="4AF5D7CA" w14:textId="77777777" w:rsidTr="00DF51A9">
        <w:trPr>
          <w:trHeight w:val="5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91F4410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整備理由</w:t>
            </w:r>
          </w:p>
        </w:tc>
        <w:tc>
          <w:tcPr>
            <w:tcW w:w="7797" w:type="dxa"/>
            <w:gridSpan w:val="2"/>
            <w:vAlign w:val="center"/>
          </w:tcPr>
          <w:p w14:paraId="1F82FD78" w14:textId="77777777" w:rsidR="00DB7A50" w:rsidRPr="00FB43E3" w:rsidRDefault="00DB7A50" w:rsidP="00DF51A9">
            <w:pPr>
              <w:pStyle w:val="a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B43E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載してください）</w:t>
            </w:r>
          </w:p>
          <w:p w14:paraId="7F42AE65" w14:textId="77777777" w:rsidR="00DB7A50" w:rsidRPr="00D96022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3C2955AC" w14:textId="77777777" w:rsidR="00DB7A50" w:rsidRPr="00D96022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18C8806D" w14:textId="77777777" w:rsidR="00DB7A50" w:rsidRPr="00D96022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66F8621" w14:textId="77777777" w:rsidR="00DB7A50" w:rsidRDefault="00DB7A50" w:rsidP="00DF51A9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</w:p>
          <w:p w14:paraId="435C675B" w14:textId="486C1BB3" w:rsidR="00DB7A50" w:rsidRPr="00DB7A50" w:rsidRDefault="00DB7A50" w:rsidP="00DB7A50">
            <w:pPr>
              <w:rPr>
                <w:rFonts w:hint="eastAsia"/>
              </w:rPr>
            </w:pPr>
          </w:p>
        </w:tc>
      </w:tr>
      <w:tr w:rsidR="00DB7A50" w:rsidRPr="00D96022" w14:paraId="0FA11780" w14:textId="77777777" w:rsidTr="00DF51A9">
        <w:trPr>
          <w:trHeight w:val="7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4643008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整備予定時期</w:t>
            </w:r>
          </w:p>
        </w:tc>
        <w:tc>
          <w:tcPr>
            <w:tcW w:w="7797" w:type="dxa"/>
            <w:gridSpan w:val="2"/>
            <w:vAlign w:val="center"/>
          </w:tcPr>
          <w:p w14:paraId="22937FF8" w14:textId="66A2670A" w:rsidR="00DB7A50" w:rsidRPr="00D96022" w:rsidRDefault="00DB7A50" w:rsidP="00DF51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9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月　～　令和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月</w:t>
            </w:r>
          </w:p>
        </w:tc>
      </w:tr>
      <w:tr w:rsidR="00DB7A50" w:rsidRPr="00D96022" w14:paraId="2E522C80" w14:textId="77777777" w:rsidTr="00DF51A9">
        <w:trPr>
          <w:trHeight w:val="6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20F4B23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保管（設置）場所</w:t>
            </w:r>
          </w:p>
        </w:tc>
        <w:tc>
          <w:tcPr>
            <w:tcW w:w="7797" w:type="dxa"/>
            <w:gridSpan w:val="2"/>
            <w:vAlign w:val="center"/>
          </w:tcPr>
          <w:p w14:paraId="0FC25C0E" w14:textId="77777777" w:rsidR="00DB7A50" w:rsidRPr="00D96022" w:rsidRDefault="00DB7A50" w:rsidP="00DF51A9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</w:p>
        </w:tc>
      </w:tr>
      <w:tr w:rsidR="00DB7A50" w:rsidRPr="00D96022" w14:paraId="371D518A" w14:textId="77777777" w:rsidTr="00DF51A9">
        <w:trPr>
          <w:trHeight w:val="16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181F2CF" w14:textId="77777777" w:rsidR="00DB7A50" w:rsidRPr="002B3EDC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B3ED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期待できる効果</w:t>
            </w:r>
          </w:p>
        </w:tc>
        <w:tc>
          <w:tcPr>
            <w:tcW w:w="7797" w:type="dxa"/>
            <w:gridSpan w:val="2"/>
          </w:tcPr>
          <w:p w14:paraId="114CAD8B" w14:textId="77777777" w:rsidR="00DB7A50" w:rsidRPr="002B3EDC" w:rsidRDefault="00DB7A50" w:rsidP="00DF51A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B3ED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整備することによりコミュニティ活動の充実・強化に期待できる効果を具体的に記載してください）</w:t>
            </w:r>
          </w:p>
          <w:p w14:paraId="45AA65C4" w14:textId="77777777" w:rsidR="00DB7A50" w:rsidRPr="002B3EDC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350EF9DA" w14:textId="77777777" w:rsidR="00DB7A50" w:rsidRPr="002B3EDC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1A93FE62" w14:textId="6CEE1699" w:rsidR="00DB7A50" w:rsidRDefault="00DB7A50" w:rsidP="00DF51A9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04E5D562" w14:textId="77777777" w:rsidR="00DB7A50" w:rsidRPr="002B3EDC" w:rsidRDefault="00DB7A50" w:rsidP="00DF51A9">
            <w:pPr>
              <w:rPr>
                <w:rFonts w:ascii="BIZ UDPゴシック" w:eastAsia="BIZ UDPゴシック" w:hAnsi="BIZ UDPゴシック" w:hint="eastAsia"/>
                <w:szCs w:val="24"/>
              </w:rPr>
            </w:pPr>
          </w:p>
          <w:p w14:paraId="2947809A" w14:textId="77777777" w:rsidR="00DB7A50" w:rsidRPr="002B3EDC" w:rsidRDefault="00DB7A50" w:rsidP="00DF51A9">
            <w:pPr>
              <w:rPr>
                <w:rFonts w:ascii="BIZ UDPゴシック" w:eastAsia="BIZ UDPゴシック" w:hAnsi="BIZ UDPゴシック" w:hint="eastAsia"/>
                <w:szCs w:val="24"/>
              </w:rPr>
            </w:pPr>
          </w:p>
        </w:tc>
      </w:tr>
      <w:tr w:rsidR="00DB7A50" w:rsidRPr="00D96022" w14:paraId="74CE4C15" w14:textId="77777777" w:rsidTr="00DF51A9">
        <w:trPr>
          <w:trHeight w:val="6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ACDDA72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使用頻度</w:t>
            </w:r>
          </w:p>
        </w:tc>
        <w:tc>
          <w:tcPr>
            <w:tcW w:w="7797" w:type="dxa"/>
            <w:gridSpan w:val="2"/>
            <w:vAlign w:val="center"/>
          </w:tcPr>
          <w:p w14:paraId="464233E9" w14:textId="5545AC41" w:rsidR="00DB7A50" w:rsidRPr="00D96022" w:rsidRDefault="00DB7A50" w:rsidP="00DF51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月・年</w:t>
            </w:r>
            <w:r w:rsidRPr="00D96022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</w:t>
            </w:r>
            <w:r w:rsidRPr="00DB7A50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回程度</w:t>
            </w:r>
          </w:p>
        </w:tc>
      </w:tr>
      <w:tr w:rsidR="00DB7A50" w:rsidRPr="00D96022" w14:paraId="13D99E89" w14:textId="77777777" w:rsidTr="00DF51A9">
        <w:trPr>
          <w:trHeight w:val="9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949A4B0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整備予定額</w:t>
            </w:r>
          </w:p>
          <w:p w14:paraId="093FAC83" w14:textId="77777777" w:rsidR="00DB7A50" w:rsidRPr="00D96022" w:rsidRDefault="00DB7A50" w:rsidP="00DF51A9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（見積書と同額）</w:t>
            </w:r>
          </w:p>
        </w:tc>
        <w:tc>
          <w:tcPr>
            <w:tcW w:w="7797" w:type="dxa"/>
            <w:gridSpan w:val="2"/>
            <w:vAlign w:val="center"/>
          </w:tcPr>
          <w:p w14:paraId="6AC9D662" w14:textId="77777777" w:rsidR="00DB7A50" w:rsidRPr="00D96022" w:rsidRDefault="00DB7A50" w:rsidP="00DF51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  <w:u w:val="single"/>
              </w:rPr>
            </w:pPr>
          </w:p>
          <w:p w14:paraId="5C3261AA" w14:textId="50EDFE68" w:rsidR="00DB7A50" w:rsidRPr="00D96022" w:rsidRDefault="00DB7A50" w:rsidP="00DF51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1CB53" wp14:editId="5A21F3C9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89535</wp:posOffset>
                      </wp:positionV>
                      <wp:extent cx="1432560" cy="33274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B9F621" w14:textId="77777777" w:rsidR="00DB7A50" w:rsidRPr="00D96022" w:rsidRDefault="00DB7A50" w:rsidP="00DB7A5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D96022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96022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0"/>
                                      <w:szCs w:val="22"/>
                                    </w:rPr>
                                    <w:t>千円未満切捨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CB53" id="テキスト ボックス 5" o:spid="_x0000_s1027" type="#_x0000_t202" style="position:absolute;left:0;text-align:left;margin-left:198.2pt;margin-top:7.05pt;width:112.8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" filled="f" stroked="f">
                      <v:textbox>
                        <w:txbxContent>
                          <w:p w14:paraId="35B9F621" w14:textId="77777777" w:rsidR="00DB7A50" w:rsidRPr="00D96022" w:rsidRDefault="00DB7A50" w:rsidP="00DB7A5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96022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0"/>
                                <w:szCs w:val="22"/>
                              </w:rPr>
                              <w:t>（</w:t>
                            </w:r>
                            <w:r w:rsidRPr="00D96022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0"/>
                                <w:szCs w:val="22"/>
                              </w:rPr>
                              <w:t>千円未満切捨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022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Pr="00D96022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Pr="00D96022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円</w:t>
            </w:r>
            <w:r w:rsidRPr="00D96022">
              <w:rPr>
                <w:rFonts w:ascii="BIZ UDPゴシック" w:eastAsia="BIZ UDPゴシック" w:hAnsi="BIZ UDPゴシック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 xml:space="preserve">　（補助金見込額　</w:t>
            </w:r>
            <w:r w:rsidRPr="004053E3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 　</w:t>
            </w:r>
            <w:r w:rsidRPr="004053E3"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  <w:t>,000</w:t>
            </w:r>
            <w:r w:rsidRPr="004053E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円）</w:t>
            </w:r>
          </w:p>
        </w:tc>
      </w:tr>
      <w:tr w:rsidR="00DB7A50" w:rsidRPr="00D96022" w14:paraId="71F1DC4D" w14:textId="77777777" w:rsidTr="00DF51A9">
        <w:trPr>
          <w:trHeight w:val="686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1EA3B734" w14:textId="77777777" w:rsidR="00DB7A50" w:rsidRPr="00D96022" w:rsidRDefault="00DB7A50" w:rsidP="00DF51A9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必要書類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  <w:vAlign w:val="center"/>
          </w:tcPr>
          <w:p w14:paraId="09B7F9AB" w14:textId="77777777" w:rsidR="00DB7A50" w:rsidRPr="00D96022" w:rsidRDefault="00DB7A50" w:rsidP="00DF51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  <w:u w:val="single"/>
              </w:rPr>
            </w:pP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 xml:space="preserve">見積書（市内事業者のもの）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D96022">
              <w:rPr>
                <w:rFonts w:ascii="BIZ UDPゴシック" w:eastAsia="BIZ UDPゴシック" w:hAnsi="BIZ UDPゴシック" w:hint="eastAsia"/>
                <w:szCs w:val="24"/>
              </w:rPr>
              <w:t>規約・会則</w:t>
            </w:r>
          </w:p>
        </w:tc>
      </w:tr>
    </w:tbl>
    <w:p w14:paraId="669D653D" w14:textId="4ACD7720" w:rsidR="00DB7A50" w:rsidRPr="00940A3C" w:rsidRDefault="00DB7A50" w:rsidP="00DB7A50">
      <w:pPr>
        <w:rPr>
          <w:sz w:val="20"/>
        </w:rPr>
      </w:pPr>
      <w:bookmarkStart w:id="0" w:name="last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FD4C6" wp14:editId="0F2D71CF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3533775" cy="5905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44FFC" w14:textId="77777777" w:rsidR="00DB7A50" w:rsidRPr="002E28E3" w:rsidRDefault="00DB7A50" w:rsidP="00DB7A5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提出期限：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8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10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30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 xml:space="preserve"> 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D4C6" id="_x0000_s1028" type="#_x0000_t202" style="position:absolute;left:0;text-align:left;margin-left:229.5pt;margin-top:6.7pt;width:278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" filled="f" stroked="f">
                <v:textbox>
                  <w:txbxContent>
                    <w:p w14:paraId="6E944FFC" w14:textId="77777777" w:rsidR="00DB7A50" w:rsidRPr="002E28E3" w:rsidRDefault="00DB7A50" w:rsidP="00DB7A50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E28E3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提出期限：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8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10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30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 xml:space="preserve"> 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345CE1" w14:textId="77777777" w:rsidR="00DB7A50" w:rsidRPr="00DB7A50" w:rsidRDefault="00DB7A50" w:rsidP="0053657C">
      <w:pPr>
        <w:rPr>
          <w:rFonts w:ascii="BIZ UDPゴシック" w:eastAsia="BIZ UDPゴシック" w:hAnsi="BIZ UDPゴシック"/>
          <w:sz w:val="28"/>
          <w:szCs w:val="32"/>
        </w:rPr>
      </w:pPr>
    </w:p>
    <w:sectPr w:rsidR="00DB7A50" w:rsidRPr="00DB7A50" w:rsidSect="00991A42">
      <w:headerReference w:type="default" r:id="rId8"/>
      <w:type w:val="continuous"/>
      <w:pgSz w:w="11907" w:h="16840" w:code="9"/>
      <w:pgMar w:top="851" w:right="851" w:bottom="567" w:left="851" w:header="851" w:footer="992" w:gutter="0"/>
      <w:cols w:space="425"/>
      <w:docGrid w:type="linesAndChars" w:linePitch="482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A786" w14:textId="77777777" w:rsidR="000532C6" w:rsidRDefault="000532C6" w:rsidP="00024358">
      <w:r>
        <w:separator/>
      </w:r>
    </w:p>
  </w:endnote>
  <w:endnote w:type="continuationSeparator" w:id="0">
    <w:p w14:paraId="17F052CF" w14:textId="77777777" w:rsidR="000532C6" w:rsidRDefault="000532C6" w:rsidP="000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5D6D" w14:textId="77777777" w:rsidR="000532C6" w:rsidRDefault="000532C6" w:rsidP="00024358">
      <w:r>
        <w:separator/>
      </w:r>
    </w:p>
  </w:footnote>
  <w:footnote w:type="continuationSeparator" w:id="0">
    <w:p w14:paraId="38AF2448" w14:textId="77777777" w:rsidR="000532C6" w:rsidRDefault="000532C6" w:rsidP="0002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312B" w14:textId="77777777" w:rsidR="003217E3" w:rsidRPr="003217E3" w:rsidRDefault="003217E3" w:rsidP="00321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91F"/>
    <w:multiLevelType w:val="hybridMultilevel"/>
    <w:tmpl w:val="01C67EAC"/>
    <w:lvl w:ilvl="0" w:tplc="B3626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EC138C"/>
    <w:multiLevelType w:val="hybridMultilevel"/>
    <w:tmpl w:val="E32C8B2C"/>
    <w:lvl w:ilvl="0" w:tplc="EAF0774A">
      <w:start w:val="1"/>
      <w:numFmt w:val="bullet"/>
      <w:lvlText w:val="※"/>
      <w:lvlJc w:val="left"/>
      <w:pPr>
        <w:ind w:left="2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2" w15:restartNumberingAfterBreak="0">
    <w:nsid w:val="39D444EF"/>
    <w:multiLevelType w:val="hybridMultilevel"/>
    <w:tmpl w:val="7C426556"/>
    <w:lvl w:ilvl="0" w:tplc="73888BCC">
      <w:start w:val="2"/>
      <w:numFmt w:val="bullet"/>
      <w:lvlText w:val="■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DCF6EEF"/>
    <w:multiLevelType w:val="hybridMultilevel"/>
    <w:tmpl w:val="B8785E06"/>
    <w:lvl w:ilvl="0" w:tplc="7780C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D2050"/>
    <w:multiLevelType w:val="hybridMultilevel"/>
    <w:tmpl w:val="46DA966E"/>
    <w:lvl w:ilvl="0" w:tplc="E8F2306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B30021"/>
    <w:multiLevelType w:val="hybridMultilevel"/>
    <w:tmpl w:val="82A4324E"/>
    <w:lvl w:ilvl="0" w:tplc="D8747EA8">
      <w:start w:val="4"/>
      <w:numFmt w:val="bullet"/>
      <w:lvlText w:val="※"/>
      <w:lvlJc w:val="left"/>
      <w:pPr>
        <w:ind w:left="2100" w:hanging="360"/>
      </w:pPr>
      <w:rPr>
        <w:rFonts w:ascii="ＭＳ ゴシック" w:eastAsia="ＭＳ ゴシック" w:hAnsi="ＭＳ ゴシック" w:cs="Times New Roman" w:hint="eastAsia"/>
        <w:b/>
        <w:u w:val="double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6" w15:restartNumberingAfterBreak="0">
    <w:nsid w:val="5D4C7A63"/>
    <w:multiLevelType w:val="hybridMultilevel"/>
    <w:tmpl w:val="C57EF6AC"/>
    <w:lvl w:ilvl="0" w:tplc="D0747EF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horizontal:right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06"/>
    <w:rsid w:val="000022D2"/>
    <w:rsid w:val="00003437"/>
    <w:rsid w:val="00011B18"/>
    <w:rsid w:val="00013D5A"/>
    <w:rsid w:val="00024358"/>
    <w:rsid w:val="00025E7A"/>
    <w:rsid w:val="00031CE9"/>
    <w:rsid w:val="00033610"/>
    <w:rsid w:val="00034E2D"/>
    <w:rsid w:val="00041B07"/>
    <w:rsid w:val="000532C6"/>
    <w:rsid w:val="000561F3"/>
    <w:rsid w:val="00057FF3"/>
    <w:rsid w:val="00066B4B"/>
    <w:rsid w:val="00083FF5"/>
    <w:rsid w:val="000847A9"/>
    <w:rsid w:val="00094D8C"/>
    <w:rsid w:val="000A29F2"/>
    <w:rsid w:val="000B1CB6"/>
    <w:rsid w:val="000B1FCD"/>
    <w:rsid w:val="000B37D2"/>
    <w:rsid w:val="000B7FC2"/>
    <w:rsid w:val="000C12A3"/>
    <w:rsid w:val="000E26DE"/>
    <w:rsid w:val="000E3E35"/>
    <w:rsid w:val="000F0776"/>
    <w:rsid w:val="000F3254"/>
    <w:rsid w:val="000F41B2"/>
    <w:rsid w:val="000F5A4D"/>
    <w:rsid w:val="00104768"/>
    <w:rsid w:val="00127629"/>
    <w:rsid w:val="001304C6"/>
    <w:rsid w:val="001311DF"/>
    <w:rsid w:val="001330DF"/>
    <w:rsid w:val="00135F13"/>
    <w:rsid w:val="00143B92"/>
    <w:rsid w:val="00146558"/>
    <w:rsid w:val="00146BB7"/>
    <w:rsid w:val="0014752D"/>
    <w:rsid w:val="001519F3"/>
    <w:rsid w:val="001552DE"/>
    <w:rsid w:val="0015751A"/>
    <w:rsid w:val="00170E44"/>
    <w:rsid w:val="001721DA"/>
    <w:rsid w:val="00181CFB"/>
    <w:rsid w:val="001873C4"/>
    <w:rsid w:val="00196960"/>
    <w:rsid w:val="001A0051"/>
    <w:rsid w:val="001A296E"/>
    <w:rsid w:val="001B47BB"/>
    <w:rsid w:val="001B6A64"/>
    <w:rsid w:val="001D20DD"/>
    <w:rsid w:val="001E1471"/>
    <w:rsid w:val="001E1985"/>
    <w:rsid w:val="001E702C"/>
    <w:rsid w:val="00225F9E"/>
    <w:rsid w:val="00232299"/>
    <w:rsid w:val="002365E1"/>
    <w:rsid w:val="002439FF"/>
    <w:rsid w:val="00256410"/>
    <w:rsid w:val="00260133"/>
    <w:rsid w:val="0026091D"/>
    <w:rsid w:val="0028118D"/>
    <w:rsid w:val="0028287E"/>
    <w:rsid w:val="002963F7"/>
    <w:rsid w:val="00296908"/>
    <w:rsid w:val="002A77A9"/>
    <w:rsid w:val="002B2B44"/>
    <w:rsid w:val="002C2A55"/>
    <w:rsid w:val="002C5BBE"/>
    <w:rsid w:val="002C5FF2"/>
    <w:rsid w:val="002D1DA5"/>
    <w:rsid w:val="002D23E1"/>
    <w:rsid w:val="002E28E3"/>
    <w:rsid w:val="00306876"/>
    <w:rsid w:val="003217E3"/>
    <w:rsid w:val="00331905"/>
    <w:rsid w:val="00332360"/>
    <w:rsid w:val="003522CA"/>
    <w:rsid w:val="00352E6D"/>
    <w:rsid w:val="003549AB"/>
    <w:rsid w:val="00367963"/>
    <w:rsid w:val="00377999"/>
    <w:rsid w:val="003809B7"/>
    <w:rsid w:val="00385F5E"/>
    <w:rsid w:val="00395A8B"/>
    <w:rsid w:val="00397036"/>
    <w:rsid w:val="00397DC1"/>
    <w:rsid w:val="003A67F0"/>
    <w:rsid w:val="003A712F"/>
    <w:rsid w:val="003B17CF"/>
    <w:rsid w:val="003B48C2"/>
    <w:rsid w:val="003B5DB1"/>
    <w:rsid w:val="003C422F"/>
    <w:rsid w:val="003D41C3"/>
    <w:rsid w:val="003E02FE"/>
    <w:rsid w:val="003E2703"/>
    <w:rsid w:val="003E5CD5"/>
    <w:rsid w:val="003E7487"/>
    <w:rsid w:val="003E7577"/>
    <w:rsid w:val="003F089C"/>
    <w:rsid w:val="003F48E5"/>
    <w:rsid w:val="00400770"/>
    <w:rsid w:val="00424250"/>
    <w:rsid w:val="004337A3"/>
    <w:rsid w:val="00436011"/>
    <w:rsid w:val="004405ED"/>
    <w:rsid w:val="00446275"/>
    <w:rsid w:val="004634E9"/>
    <w:rsid w:val="0046762A"/>
    <w:rsid w:val="0048084E"/>
    <w:rsid w:val="00490FC9"/>
    <w:rsid w:val="004A74C1"/>
    <w:rsid w:val="004B01C8"/>
    <w:rsid w:val="004B1222"/>
    <w:rsid w:val="004D105F"/>
    <w:rsid w:val="004D10C4"/>
    <w:rsid w:val="004D5C41"/>
    <w:rsid w:val="004E110C"/>
    <w:rsid w:val="004E227B"/>
    <w:rsid w:val="004E4813"/>
    <w:rsid w:val="004F0A34"/>
    <w:rsid w:val="004F3130"/>
    <w:rsid w:val="004F418A"/>
    <w:rsid w:val="005148F5"/>
    <w:rsid w:val="00514F5C"/>
    <w:rsid w:val="005227D3"/>
    <w:rsid w:val="00526B71"/>
    <w:rsid w:val="00531413"/>
    <w:rsid w:val="0053657C"/>
    <w:rsid w:val="00546EB1"/>
    <w:rsid w:val="00554530"/>
    <w:rsid w:val="005622BB"/>
    <w:rsid w:val="005648F2"/>
    <w:rsid w:val="00565F2F"/>
    <w:rsid w:val="005670EF"/>
    <w:rsid w:val="005675BD"/>
    <w:rsid w:val="00571408"/>
    <w:rsid w:val="00577AA9"/>
    <w:rsid w:val="00594639"/>
    <w:rsid w:val="005C1B9D"/>
    <w:rsid w:val="005C65E0"/>
    <w:rsid w:val="005D2AA6"/>
    <w:rsid w:val="005E2D6D"/>
    <w:rsid w:val="005F434B"/>
    <w:rsid w:val="005F6807"/>
    <w:rsid w:val="006131EA"/>
    <w:rsid w:val="00616064"/>
    <w:rsid w:val="0062620A"/>
    <w:rsid w:val="00637202"/>
    <w:rsid w:val="0064223A"/>
    <w:rsid w:val="00651FAD"/>
    <w:rsid w:val="006537F4"/>
    <w:rsid w:val="00654E67"/>
    <w:rsid w:val="00664D00"/>
    <w:rsid w:val="006A0214"/>
    <w:rsid w:val="006C047E"/>
    <w:rsid w:val="006C094A"/>
    <w:rsid w:val="006D1F70"/>
    <w:rsid w:val="006D21A4"/>
    <w:rsid w:val="006E1EFD"/>
    <w:rsid w:val="006E3112"/>
    <w:rsid w:val="006F29D7"/>
    <w:rsid w:val="007116B1"/>
    <w:rsid w:val="00725BF4"/>
    <w:rsid w:val="007309A2"/>
    <w:rsid w:val="00736E93"/>
    <w:rsid w:val="00736FB4"/>
    <w:rsid w:val="0074092F"/>
    <w:rsid w:val="007420A4"/>
    <w:rsid w:val="007439D1"/>
    <w:rsid w:val="00763F5C"/>
    <w:rsid w:val="00771BBE"/>
    <w:rsid w:val="00775C3F"/>
    <w:rsid w:val="00795D2A"/>
    <w:rsid w:val="007A6DC7"/>
    <w:rsid w:val="007B156C"/>
    <w:rsid w:val="007B6306"/>
    <w:rsid w:val="007C76BE"/>
    <w:rsid w:val="007D0A62"/>
    <w:rsid w:val="007E0B63"/>
    <w:rsid w:val="007F26CF"/>
    <w:rsid w:val="007F3E3F"/>
    <w:rsid w:val="008100BE"/>
    <w:rsid w:val="0082245A"/>
    <w:rsid w:val="00836C6C"/>
    <w:rsid w:val="00837544"/>
    <w:rsid w:val="00846C0D"/>
    <w:rsid w:val="00857C3B"/>
    <w:rsid w:val="00860C97"/>
    <w:rsid w:val="00863EF9"/>
    <w:rsid w:val="00884213"/>
    <w:rsid w:val="008850E4"/>
    <w:rsid w:val="00892152"/>
    <w:rsid w:val="0089789C"/>
    <w:rsid w:val="008A4559"/>
    <w:rsid w:val="008A48D9"/>
    <w:rsid w:val="008B4C4C"/>
    <w:rsid w:val="008B7935"/>
    <w:rsid w:val="008C53F0"/>
    <w:rsid w:val="008D05E9"/>
    <w:rsid w:val="008D7DC0"/>
    <w:rsid w:val="008E2D99"/>
    <w:rsid w:val="008F1B30"/>
    <w:rsid w:val="008F4546"/>
    <w:rsid w:val="008F54D5"/>
    <w:rsid w:val="00901181"/>
    <w:rsid w:val="0090466A"/>
    <w:rsid w:val="00906862"/>
    <w:rsid w:val="0091717E"/>
    <w:rsid w:val="00925A35"/>
    <w:rsid w:val="0093456F"/>
    <w:rsid w:val="00944C8D"/>
    <w:rsid w:val="00945E77"/>
    <w:rsid w:val="00946B4B"/>
    <w:rsid w:val="009519B5"/>
    <w:rsid w:val="00952141"/>
    <w:rsid w:val="0096098D"/>
    <w:rsid w:val="0096201C"/>
    <w:rsid w:val="0096223B"/>
    <w:rsid w:val="00962383"/>
    <w:rsid w:val="00965809"/>
    <w:rsid w:val="009710CC"/>
    <w:rsid w:val="00973CA7"/>
    <w:rsid w:val="009825F0"/>
    <w:rsid w:val="00990F16"/>
    <w:rsid w:val="00991A42"/>
    <w:rsid w:val="009A3395"/>
    <w:rsid w:val="009A3B86"/>
    <w:rsid w:val="009A6712"/>
    <w:rsid w:val="009B6C1A"/>
    <w:rsid w:val="009C792A"/>
    <w:rsid w:val="009D0BF8"/>
    <w:rsid w:val="009D553F"/>
    <w:rsid w:val="009F2DD4"/>
    <w:rsid w:val="009F6D9F"/>
    <w:rsid w:val="00A0223D"/>
    <w:rsid w:val="00A04CB2"/>
    <w:rsid w:val="00A064CA"/>
    <w:rsid w:val="00A21795"/>
    <w:rsid w:val="00A23182"/>
    <w:rsid w:val="00A23333"/>
    <w:rsid w:val="00A30C48"/>
    <w:rsid w:val="00A37F94"/>
    <w:rsid w:val="00A44EE4"/>
    <w:rsid w:val="00A62180"/>
    <w:rsid w:val="00A712C9"/>
    <w:rsid w:val="00AA15EC"/>
    <w:rsid w:val="00AA1BC8"/>
    <w:rsid w:val="00AA6876"/>
    <w:rsid w:val="00AA7CA8"/>
    <w:rsid w:val="00AC0B81"/>
    <w:rsid w:val="00AC10E6"/>
    <w:rsid w:val="00AC122B"/>
    <w:rsid w:val="00AD281E"/>
    <w:rsid w:val="00AE19C0"/>
    <w:rsid w:val="00AE42BE"/>
    <w:rsid w:val="00AF509A"/>
    <w:rsid w:val="00AF6A2E"/>
    <w:rsid w:val="00B00A67"/>
    <w:rsid w:val="00B03DB1"/>
    <w:rsid w:val="00B10C00"/>
    <w:rsid w:val="00B16ABD"/>
    <w:rsid w:val="00B25C18"/>
    <w:rsid w:val="00B41AED"/>
    <w:rsid w:val="00B4324E"/>
    <w:rsid w:val="00B43A8A"/>
    <w:rsid w:val="00B53E03"/>
    <w:rsid w:val="00B544EC"/>
    <w:rsid w:val="00B614D6"/>
    <w:rsid w:val="00B77DEF"/>
    <w:rsid w:val="00B81381"/>
    <w:rsid w:val="00B81DA2"/>
    <w:rsid w:val="00B84C96"/>
    <w:rsid w:val="00B91022"/>
    <w:rsid w:val="00BA4F52"/>
    <w:rsid w:val="00BB3F27"/>
    <w:rsid w:val="00BB4A22"/>
    <w:rsid w:val="00BD0C60"/>
    <w:rsid w:val="00BD24B9"/>
    <w:rsid w:val="00BD633D"/>
    <w:rsid w:val="00BE2573"/>
    <w:rsid w:val="00BE6A60"/>
    <w:rsid w:val="00C10F7A"/>
    <w:rsid w:val="00C1506E"/>
    <w:rsid w:val="00C21D02"/>
    <w:rsid w:val="00C224A9"/>
    <w:rsid w:val="00C32B21"/>
    <w:rsid w:val="00C51EFB"/>
    <w:rsid w:val="00C53ABF"/>
    <w:rsid w:val="00C611B6"/>
    <w:rsid w:val="00C64D11"/>
    <w:rsid w:val="00C7201E"/>
    <w:rsid w:val="00C91845"/>
    <w:rsid w:val="00C95028"/>
    <w:rsid w:val="00C956AC"/>
    <w:rsid w:val="00CA0C1A"/>
    <w:rsid w:val="00CA3B52"/>
    <w:rsid w:val="00CB44A9"/>
    <w:rsid w:val="00CC0A7E"/>
    <w:rsid w:val="00CD25E7"/>
    <w:rsid w:val="00CD5CB1"/>
    <w:rsid w:val="00CE4DF7"/>
    <w:rsid w:val="00CE66F1"/>
    <w:rsid w:val="00CE6F2A"/>
    <w:rsid w:val="00CF79F3"/>
    <w:rsid w:val="00D06462"/>
    <w:rsid w:val="00D15912"/>
    <w:rsid w:val="00D210F9"/>
    <w:rsid w:val="00D213FB"/>
    <w:rsid w:val="00D251E8"/>
    <w:rsid w:val="00D4035C"/>
    <w:rsid w:val="00D726A0"/>
    <w:rsid w:val="00D74F70"/>
    <w:rsid w:val="00DB26EF"/>
    <w:rsid w:val="00DB6510"/>
    <w:rsid w:val="00DB7A50"/>
    <w:rsid w:val="00DC4EEE"/>
    <w:rsid w:val="00DC7959"/>
    <w:rsid w:val="00DD6276"/>
    <w:rsid w:val="00DD6B96"/>
    <w:rsid w:val="00DF0491"/>
    <w:rsid w:val="00E023DC"/>
    <w:rsid w:val="00E20AFB"/>
    <w:rsid w:val="00E233FB"/>
    <w:rsid w:val="00E30B78"/>
    <w:rsid w:val="00E33372"/>
    <w:rsid w:val="00E40AB6"/>
    <w:rsid w:val="00E60496"/>
    <w:rsid w:val="00E62988"/>
    <w:rsid w:val="00E64E8C"/>
    <w:rsid w:val="00E67149"/>
    <w:rsid w:val="00EA2BDB"/>
    <w:rsid w:val="00EB27F7"/>
    <w:rsid w:val="00EB46F3"/>
    <w:rsid w:val="00EC54B2"/>
    <w:rsid w:val="00EC5C33"/>
    <w:rsid w:val="00EC6ED7"/>
    <w:rsid w:val="00EF1B98"/>
    <w:rsid w:val="00EF2923"/>
    <w:rsid w:val="00EF6449"/>
    <w:rsid w:val="00F231F1"/>
    <w:rsid w:val="00F314C1"/>
    <w:rsid w:val="00F55EF0"/>
    <w:rsid w:val="00F62F88"/>
    <w:rsid w:val="00F63AAC"/>
    <w:rsid w:val="00F67141"/>
    <w:rsid w:val="00F72A02"/>
    <w:rsid w:val="00F75362"/>
    <w:rsid w:val="00F77894"/>
    <w:rsid w:val="00F81C73"/>
    <w:rsid w:val="00F940F8"/>
    <w:rsid w:val="00FA3CF0"/>
    <w:rsid w:val="00FB0D0C"/>
    <w:rsid w:val="00FB3281"/>
    <w:rsid w:val="00FC0401"/>
    <w:rsid w:val="00FC55BF"/>
    <w:rsid w:val="00FD63A6"/>
    <w:rsid w:val="00FE5D00"/>
    <w:rsid w:val="00FE6EDE"/>
    <w:rsid w:val="00FF2AA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4877AB6"/>
  <w15:chartTrackingRefBased/>
  <w15:docId w15:val="{CC790D32-FC7C-4158-A66C-74D7050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95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paragraph" w:styleId="a5">
    <w:name w:val="Note Heading"/>
    <w:basedOn w:val="a"/>
    <w:next w:val="a"/>
    <w:pPr>
      <w:jc w:val="center"/>
    </w:pPr>
    <w:rPr>
      <w:rFonts w:hAnsi="ＭＳ 明朝"/>
    </w:rPr>
  </w:style>
  <w:style w:type="paragraph" w:styleId="a6">
    <w:name w:val="Closing"/>
    <w:basedOn w:val="a"/>
    <w:pPr>
      <w:jc w:val="right"/>
    </w:pPr>
    <w:rPr>
      <w:rFonts w:hAnsi="ＭＳ 明朝"/>
    </w:rPr>
  </w:style>
  <w:style w:type="paragraph" w:styleId="a7">
    <w:name w:val="Balloon Text"/>
    <w:basedOn w:val="a"/>
    <w:semiHidden/>
    <w:rsid w:val="003F089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24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4358"/>
    <w:rPr>
      <w:rFonts w:ascii="ＭＳ 明朝"/>
      <w:kern w:val="2"/>
      <w:sz w:val="21"/>
    </w:rPr>
  </w:style>
  <w:style w:type="paragraph" w:styleId="aa">
    <w:name w:val="footer"/>
    <w:basedOn w:val="a"/>
    <w:link w:val="ab"/>
    <w:uiPriority w:val="99"/>
    <w:rsid w:val="00024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4358"/>
    <w:rPr>
      <w:rFonts w:ascii="ＭＳ 明朝"/>
      <w:kern w:val="2"/>
      <w:sz w:val="21"/>
    </w:rPr>
  </w:style>
  <w:style w:type="table" w:styleId="ac">
    <w:name w:val="Table Grid"/>
    <w:basedOn w:val="a1"/>
    <w:uiPriority w:val="59"/>
    <w:rsid w:val="0055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uiPriority w:val="99"/>
    <w:rsid w:val="00725BF4"/>
    <w:rPr>
      <w:rFonts w:ascii="ＭＳ 明朝"/>
      <w:kern w:val="2"/>
      <w:sz w:val="24"/>
    </w:rPr>
  </w:style>
  <w:style w:type="paragraph" w:customStyle="1" w:styleId="ad">
    <w:name w:val="章"/>
    <w:basedOn w:val="a"/>
    <w:uiPriority w:val="99"/>
    <w:rsid w:val="00D210F9"/>
    <w:pPr>
      <w:widowControl/>
      <w:pBdr>
        <w:bottom w:val="thickThinSmallGap" w:sz="24" w:space="1" w:color="auto"/>
      </w:pBdr>
      <w:spacing w:afterLines="150" w:after="510" w:line="440" w:lineRule="exact"/>
      <w:ind w:rightChars="-5" w:right="-11"/>
      <w:jc w:val="left"/>
      <w:outlineLvl w:val="1"/>
    </w:pPr>
    <w:rPr>
      <w:rFonts w:hAnsi="ＭＳ Ｐゴシック" w:cs="ＭＳ 明朝"/>
      <w:b/>
      <w:bCs/>
      <w:color w:val="000000"/>
      <w:kern w:val="0"/>
      <w:sz w:val="40"/>
      <w:szCs w:val="40"/>
    </w:rPr>
  </w:style>
  <w:style w:type="character" w:customStyle="1" w:styleId="p">
    <w:name w:val="p"/>
    <w:rsid w:val="0036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F7C-A4F3-4889-AC92-6A9481A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  総  第        号</vt:lpstr>
      <vt:lpstr>美  総  第        号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用調査票</dc:title>
  <dc:subject/>
  <dc:creator>美祢市</dc:creator>
  <cp:keywords/>
  <cp:lastModifiedBy>福田　哲郎</cp:lastModifiedBy>
  <cp:revision>2</cp:revision>
  <cp:lastPrinted>2025-07-14T06:20:00Z</cp:lastPrinted>
  <dcterms:created xsi:type="dcterms:W3CDTF">2026-07-07T11:01:00Z</dcterms:created>
  <dcterms:modified xsi:type="dcterms:W3CDTF">2026-07-07T11:01:00Z</dcterms:modified>
</cp:coreProperties>
</file>